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932D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932D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6932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6932D3" w:rsidRPr="006932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ремонту рулонной кровли на сумму</w:t>
            </w:r>
            <w:r w:rsidR="006932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6 899,10 тыс. руб., </w:t>
            </w:r>
            <w:r w:rsidR="006932D3" w:rsidRPr="006932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рамках подпрограммы 2 "Организация проведения капитального ремонта многоквартирных домов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7836-D3EC-4DF8-BCA8-21317E82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03T04:15:00Z</dcterms:created>
  <dcterms:modified xsi:type="dcterms:W3CDTF">2021-11-03T04:15:00Z</dcterms:modified>
</cp:coreProperties>
</file>